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6A" w:rsidRDefault="00151AFB" w:rsidP="00F618CB">
      <w:pPr>
        <w:rPr>
          <w:rFonts w:ascii="Arial" w:hAnsi="Arial" w:cs="Arial"/>
          <w:b/>
          <w:sz w:val="32"/>
          <w:szCs w:val="36"/>
        </w:rPr>
      </w:pPr>
      <w:hyperlink r:id="rId7" w:history="1"/>
      <w:r w:rsidR="007C633A" w:rsidRPr="00F618CB">
        <w:rPr>
          <w:rFonts w:ascii="Arial" w:hAnsi="Arial" w:cs="Arial"/>
          <w:b/>
          <w:sz w:val="32"/>
          <w:szCs w:val="36"/>
        </w:rPr>
        <w:t>E</w:t>
      </w:r>
      <w:r w:rsidR="00376716" w:rsidRPr="00F618CB">
        <w:rPr>
          <w:rFonts w:ascii="Arial" w:hAnsi="Arial" w:cs="Arial"/>
          <w:b/>
          <w:sz w:val="32"/>
          <w:szCs w:val="36"/>
        </w:rPr>
        <w:t>vent Sign-in Sheet</w:t>
      </w:r>
      <w:r w:rsidR="00F618CB" w:rsidRPr="00F618CB">
        <w:rPr>
          <w:rFonts w:ascii="Arial" w:hAnsi="Arial" w:cs="Arial"/>
          <w:b/>
          <w:sz w:val="32"/>
          <w:szCs w:val="36"/>
        </w:rPr>
        <w:t xml:space="preserve"> </w:t>
      </w:r>
    </w:p>
    <w:p w:rsidR="00364E6A" w:rsidRDefault="00364E6A" w:rsidP="00F618CB">
      <w:pPr>
        <w:rPr>
          <w:rFonts w:ascii="Arial" w:hAnsi="Arial" w:cs="Arial"/>
          <w:b/>
          <w:sz w:val="32"/>
          <w:szCs w:val="36"/>
        </w:rPr>
      </w:pPr>
    </w:p>
    <w:tbl>
      <w:tblPr>
        <w:tblW w:w="0" w:type="auto"/>
        <w:tblLook w:val="04A0" w:firstRow="1" w:lastRow="0" w:firstColumn="1" w:lastColumn="0" w:noHBand="0" w:noVBand="1"/>
        <w:tblCaption w:val="Sign-In Information"/>
        <w:tblDescription w:val="This table lets the Alumni Egagement office know which event, which chapter hosted the event, the location of the event and the date of event."/>
      </w:tblPr>
      <w:tblGrid>
        <w:gridCol w:w="3486"/>
        <w:gridCol w:w="1230"/>
        <w:gridCol w:w="3486"/>
        <w:gridCol w:w="1158"/>
      </w:tblGrid>
      <w:tr w:rsidR="00364E6A" w:rsidRPr="00364E6A" w:rsidTr="000B79B6">
        <w:tc>
          <w:tcPr>
            <w:tcW w:w="1075" w:type="dxa"/>
          </w:tcPr>
          <w:p w:rsidR="00364E6A" w:rsidRPr="00364E6A" w:rsidRDefault="00364E6A" w:rsidP="002B3DBB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364E6A">
              <w:rPr>
                <w:rFonts w:ascii="Arial" w:hAnsi="Arial" w:cs="Arial"/>
                <w:b/>
                <w:sz w:val="28"/>
                <w:szCs w:val="28"/>
              </w:rPr>
              <w:t>Chapter: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E5EEB7" wp14:editId="1E03DC64">
                      <wp:extent cx="2057400" cy="0"/>
                      <wp:effectExtent l="0" t="0" r="19050" b="19050"/>
                      <wp:docPr id="5" name="Straight Connector 5" descr="This line, is where the chapter's leadership team, would put their name.&#10;" title="Chapter N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7180AD" id="Straight Connector 5" o:spid="_x0000_s1026" alt="Title: Chapter Name - Description: This line, is where the chapter's leadership team, would put their name.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" strokecolor="black [3040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16" w:type="dxa"/>
          </w:tcPr>
          <w:p w:rsidR="00364E6A" w:rsidRPr="00364E6A" w:rsidRDefault="00364E6A" w:rsidP="00F618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364E6A" w:rsidRPr="00364E6A" w:rsidRDefault="00364E6A" w:rsidP="002B3DBB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364E6A">
              <w:rPr>
                <w:rFonts w:ascii="Arial" w:hAnsi="Arial" w:cs="Arial"/>
                <w:b/>
                <w:sz w:val="28"/>
                <w:szCs w:val="28"/>
              </w:rPr>
              <w:t>Event: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E5EEB7" wp14:editId="1E03DC64">
                      <wp:extent cx="2057400" cy="0"/>
                      <wp:effectExtent l="0" t="0" r="19050" b="19050"/>
                      <wp:docPr id="6" name="Straight Connector 6" descr="This line, is where the chapter's leadership team, would put their name.&#10;" title="Chapter N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BBB0" id="Straight Connector 6" o:spid="_x0000_s1026" alt="Title: Chapter Name - Description: This line, is where the chapter's leadership team, would put their name.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" strokecolor="black [3040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283" w:type="dxa"/>
          </w:tcPr>
          <w:p w:rsidR="00364E6A" w:rsidRPr="00364E6A" w:rsidRDefault="00364E6A" w:rsidP="00F618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4E6A" w:rsidRPr="00364E6A" w:rsidTr="000B79B6">
        <w:tc>
          <w:tcPr>
            <w:tcW w:w="1075" w:type="dxa"/>
          </w:tcPr>
          <w:p w:rsidR="00364E6A" w:rsidRPr="00364E6A" w:rsidRDefault="00364E6A" w:rsidP="00F618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E6A"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9435D79" wp14:editId="3865C300">
                      <wp:extent cx="2057400" cy="0"/>
                      <wp:effectExtent l="0" t="0" r="19050" b="19050"/>
                      <wp:docPr id="3" name="Straight Connector 3" descr="This line, is where the chapter's leadership team, would put their name.&#10;" title="Chapter N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CFBFD4" id="Straight Connector 3" o:spid="_x0000_s1026" alt="Title: Chapter Name - Description: This line, is where the chapter's leadership team, would put their name.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" strokecolor="black [3040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16" w:type="dxa"/>
          </w:tcPr>
          <w:p w:rsidR="00364E6A" w:rsidRPr="00364E6A" w:rsidRDefault="00364E6A" w:rsidP="00F618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364E6A" w:rsidRPr="00364E6A" w:rsidRDefault="00364E6A" w:rsidP="002B3DB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E6A">
              <w:rPr>
                <w:rFonts w:ascii="Arial" w:hAnsi="Arial" w:cs="Arial"/>
                <w:b/>
                <w:sz w:val="28"/>
                <w:szCs w:val="28"/>
              </w:rPr>
              <w:t>Location:</w:t>
            </w:r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D17D2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E5EEB7" wp14:editId="1E03DC64">
                      <wp:extent cx="2057400" cy="0"/>
                      <wp:effectExtent l="0" t="0" r="19050" b="19050"/>
                      <wp:docPr id="7" name="Straight Connector 7" descr="This line, is where the chapter's leadership team, would put their name.&#10;" title="Chapter N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E3EBEF" id="Straight Connector 7" o:spid="_x0000_s1026" alt="Title: Chapter Name - Description: This line, is where the chapter's leadership team, would put their name.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" strokecolor="black [3040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283" w:type="dxa"/>
          </w:tcPr>
          <w:p w:rsidR="00364E6A" w:rsidRPr="00364E6A" w:rsidRDefault="00364E6A" w:rsidP="00F618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D0F65" w:rsidRPr="004D205C" w:rsidRDefault="00072143">
      <w:pPr>
        <w:rPr>
          <w:rFonts w:ascii="Arial" w:hAnsi="Arial" w:cs="Arial"/>
          <w:i/>
          <w:sz w:val="28"/>
          <w:szCs w:val="28"/>
        </w:rPr>
      </w:pPr>
      <w:r w:rsidRPr="00F618CB">
        <w:rPr>
          <w:rFonts w:ascii="Arial" w:hAnsi="Arial" w:cs="Arial"/>
          <w:i/>
          <w:sz w:val="28"/>
          <w:szCs w:val="28"/>
        </w:rPr>
        <w:t xml:space="preserve"> 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38"/>
        <w:gridCol w:w="1620"/>
        <w:gridCol w:w="4355"/>
      </w:tblGrid>
      <w:tr w:rsidR="000114C6" w:rsidRPr="000114C6" w:rsidTr="00364E6A">
        <w:trPr>
          <w:trHeight w:val="576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14C6" w:rsidRPr="000114C6" w:rsidRDefault="000114C6" w:rsidP="00CB7FAD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114C6">
              <w:rPr>
                <w:rFonts w:ascii="Arial" w:eastAsia="Times New Roman" w:hAnsi="Arial" w:cs="Arial"/>
                <w:color w:val="000000"/>
                <w:sz w:val="22"/>
              </w:rPr>
              <w:t>#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14C6" w:rsidRPr="000114C6" w:rsidRDefault="000114C6" w:rsidP="000114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114C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AME (Incl. Maiden Nam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14C6" w:rsidRPr="000114C6" w:rsidRDefault="000114C6" w:rsidP="000114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114C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rad Year(s)</w:t>
            </w:r>
          </w:p>
        </w:tc>
        <w:tc>
          <w:tcPr>
            <w:tcW w:w="4355" w:type="dxa"/>
            <w:shd w:val="clear" w:color="000000" w:fill="BFBFBF"/>
            <w:vAlign w:val="center"/>
            <w:hideMark/>
          </w:tcPr>
          <w:p w:rsidR="000114C6" w:rsidRPr="000114C6" w:rsidRDefault="000114C6" w:rsidP="00CB7F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114C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2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3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3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4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5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6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7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8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8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9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14C6" w:rsidRPr="00F618CB" w:rsidTr="00364E6A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18CB">
              <w:rPr>
                <w:rFonts w:ascii="Arial" w:eastAsia="Times New Roman" w:hAnsi="Arial" w:cs="Arial"/>
                <w:color w:val="000000"/>
                <w:szCs w:val="24"/>
              </w:rPr>
              <w:t>10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14C6" w:rsidRPr="00F618CB" w:rsidRDefault="000114C6" w:rsidP="005403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C6" w:rsidRPr="00F618CB" w:rsidRDefault="000114C6" w:rsidP="00540338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:rsidR="00C575D7" w:rsidRPr="00F618CB" w:rsidRDefault="00C575D7" w:rsidP="00F839E5">
      <w:pPr>
        <w:rPr>
          <w:rFonts w:ascii="Arial" w:hAnsi="Arial" w:cs="Arial"/>
          <w:color w:val="C0504D" w:themeColor="accent2"/>
          <w:sz w:val="32"/>
          <w:szCs w:val="32"/>
        </w:rPr>
      </w:pPr>
    </w:p>
    <w:sectPr w:rsidR="00C575D7" w:rsidRPr="00F618CB" w:rsidSect="004D205C">
      <w:headerReference w:type="default" r:id="rId8"/>
      <w:headerReference w:type="first" r:id="rId9"/>
      <w:foot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08" w:rsidRDefault="008B6408" w:rsidP="007F7608">
      <w:r>
        <w:separator/>
      </w:r>
    </w:p>
  </w:endnote>
  <w:endnote w:type="continuationSeparator" w:id="0">
    <w:p w:rsidR="008B6408" w:rsidRDefault="008B6408" w:rsidP="007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6A" w:rsidRDefault="00364E6A" w:rsidP="00364E6A">
    <w:pPr>
      <w:pStyle w:val="Header"/>
      <w:jc w:val="right"/>
      <w:rPr>
        <w:rFonts w:ascii="Arial" w:hAnsi="Arial" w:cs="Arial"/>
        <w:i/>
        <w:sz w:val="20"/>
        <w:szCs w:val="28"/>
      </w:rPr>
    </w:pPr>
    <w:r w:rsidRPr="004D205C">
      <w:rPr>
        <w:rFonts w:ascii="Arial" w:hAnsi="Arial" w:cs="Arial"/>
        <w:i/>
        <w:sz w:val="20"/>
        <w:szCs w:val="28"/>
      </w:rPr>
      <w:t>Please email the final list to</w:t>
    </w:r>
    <w:r>
      <w:rPr>
        <w:rFonts w:ascii="Arial" w:hAnsi="Arial" w:cs="Arial"/>
        <w:i/>
        <w:sz w:val="20"/>
        <w:szCs w:val="28"/>
      </w:rPr>
      <w:t xml:space="preserve"> the</w:t>
    </w:r>
  </w:p>
  <w:p w:rsidR="00364E6A" w:rsidRPr="00861F1F" w:rsidRDefault="00364E6A" w:rsidP="00364E6A">
    <w:pPr>
      <w:pStyle w:val="Header"/>
      <w:jc w:val="right"/>
      <w:rPr>
        <w:rFonts w:ascii="Arial" w:hAnsi="Arial" w:cs="Arial"/>
        <w:i/>
        <w:sz w:val="20"/>
        <w:szCs w:val="28"/>
      </w:rPr>
    </w:pPr>
    <w:r w:rsidRPr="004D205C">
      <w:rPr>
        <w:rFonts w:ascii="Arial" w:hAnsi="Arial" w:cs="Arial"/>
        <w:i/>
        <w:sz w:val="20"/>
        <w:szCs w:val="28"/>
      </w:rPr>
      <w:t xml:space="preserve"> </w:t>
    </w:r>
    <w:r>
      <w:rPr>
        <w:rFonts w:ascii="Arial" w:hAnsi="Arial" w:cs="Arial"/>
        <w:i/>
        <w:sz w:val="20"/>
        <w:szCs w:val="28"/>
      </w:rPr>
      <w:t>Assistant Director of Alumni Programs</w:t>
    </w:r>
  </w:p>
  <w:p w:rsidR="00364E6A" w:rsidRPr="00364E6A" w:rsidRDefault="00364E6A" w:rsidP="0036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08" w:rsidRDefault="008B6408" w:rsidP="007F7608">
      <w:r>
        <w:separator/>
      </w:r>
    </w:p>
  </w:footnote>
  <w:footnote w:type="continuationSeparator" w:id="0">
    <w:p w:rsidR="008B6408" w:rsidRDefault="008B6408" w:rsidP="007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CB" w:rsidRDefault="00F618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987040" cy="981075"/>
          <wp:effectExtent l="0" t="0" r="3810" b="9525"/>
          <wp:wrapSquare wrapText="bothSides"/>
          <wp:docPr id="1" name="Picture 1" descr="Texas Woman's University Alumni Logo" title="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WU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C" w:rsidRPr="00861F1F" w:rsidRDefault="004D205C" w:rsidP="00364E6A">
    <w:pPr>
      <w:pStyle w:val="Header"/>
      <w:jc w:val="right"/>
      <w:rPr>
        <w:rFonts w:ascii="Arial" w:hAnsi="Arial" w:cs="Arial"/>
        <w:i/>
        <w:sz w:val="20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987040" cy="981456"/>
          <wp:effectExtent l="0" t="0" r="3810" b="9525"/>
          <wp:wrapSquare wrapText="bothSides"/>
          <wp:docPr id="2" name="Picture 2" descr="Texas Woman's University Alumni Logo" title="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TWU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981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7"/>
    <w:rsid w:val="000114C6"/>
    <w:rsid w:val="00025D55"/>
    <w:rsid w:val="00027DF2"/>
    <w:rsid w:val="00072143"/>
    <w:rsid w:val="0008358E"/>
    <w:rsid w:val="00094864"/>
    <w:rsid w:val="000A764A"/>
    <w:rsid w:val="000B79B6"/>
    <w:rsid w:val="000F3937"/>
    <w:rsid w:val="000F650D"/>
    <w:rsid w:val="00126B03"/>
    <w:rsid w:val="00142D46"/>
    <w:rsid w:val="00151AFB"/>
    <w:rsid w:val="00163AE0"/>
    <w:rsid w:val="001D32A5"/>
    <w:rsid w:val="00220532"/>
    <w:rsid w:val="00283F21"/>
    <w:rsid w:val="002B3DBB"/>
    <w:rsid w:val="002C24E2"/>
    <w:rsid w:val="002D69E1"/>
    <w:rsid w:val="002F63E7"/>
    <w:rsid w:val="00364E6A"/>
    <w:rsid w:val="00376716"/>
    <w:rsid w:val="003B3498"/>
    <w:rsid w:val="003B46E6"/>
    <w:rsid w:val="00424648"/>
    <w:rsid w:val="0046304F"/>
    <w:rsid w:val="00495666"/>
    <w:rsid w:val="004A00AA"/>
    <w:rsid w:val="004A1DE2"/>
    <w:rsid w:val="004D205C"/>
    <w:rsid w:val="00502F31"/>
    <w:rsid w:val="00503EE6"/>
    <w:rsid w:val="00507D68"/>
    <w:rsid w:val="00540338"/>
    <w:rsid w:val="00555C88"/>
    <w:rsid w:val="005663A1"/>
    <w:rsid w:val="00583FB7"/>
    <w:rsid w:val="005C53AD"/>
    <w:rsid w:val="005F29FD"/>
    <w:rsid w:val="0060040D"/>
    <w:rsid w:val="0061055F"/>
    <w:rsid w:val="00650C25"/>
    <w:rsid w:val="0069372E"/>
    <w:rsid w:val="00696CA6"/>
    <w:rsid w:val="006B515A"/>
    <w:rsid w:val="006B6A68"/>
    <w:rsid w:val="00715B31"/>
    <w:rsid w:val="00726C90"/>
    <w:rsid w:val="00746552"/>
    <w:rsid w:val="00773F75"/>
    <w:rsid w:val="007A5B84"/>
    <w:rsid w:val="007C0267"/>
    <w:rsid w:val="007C633A"/>
    <w:rsid w:val="007D0F65"/>
    <w:rsid w:val="007F7608"/>
    <w:rsid w:val="00804991"/>
    <w:rsid w:val="00835C02"/>
    <w:rsid w:val="00861F1F"/>
    <w:rsid w:val="008938E2"/>
    <w:rsid w:val="008948D3"/>
    <w:rsid w:val="008B6408"/>
    <w:rsid w:val="00905234"/>
    <w:rsid w:val="0099474E"/>
    <w:rsid w:val="009B57F5"/>
    <w:rsid w:val="009D2699"/>
    <w:rsid w:val="009D45C8"/>
    <w:rsid w:val="009D6F27"/>
    <w:rsid w:val="009F0FEC"/>
    <w:rsid w:val="00A40D68"/>
    <w:rsid w:val="00A9003E"/>
    <w:rsid w:val="00AC1F7E"/>
    <w:rsid w:val="00AE3FD7"/>
    <w:rsid w:val="00B34F6C"/>
    <w:rsid w:val="00B7580E"/>
    <w:rsid w:val="00B826F0"/>
    <w:rsid w:val="00BE14B5"/>
    <w:rsid w:val="00BF54B2"/>
    <w:rsid w:val="00C52C2F"/>
    <w:rsid w:val="00C575D7"/>
    <w:rsid w:val="00C6086B"/>
    <w:rsid w:val="00C759C2"/>
    <w:rsid w:val="00C8738A"/>
    <w:rsid w:val="00CB7FAD"/>
    <w:rsid w:val="00CE5192"/>
    <w:rsid w:val="00D214A1"/>
    <w:rsid w:val="00D21F52"/>
    <w:rsid w:val="00D3201D"/>
    <w:rsid w:val="00D53636"/>
    <w:rsid w:val="00D91D83"/>
    <w:rsid w:val="00D94F7A"/>
    <w:rsid w:val="00D967D4"/>
    <w:rsid w:val="00E16C47"/>
    <w:rsid w:val="00E278C0"/>
    <w:rsid w:val="00E6529A"/>
    <w:rsid w:val="00E703C3"/>
    <w:rsid w:val="00E83422"/>
    <w:rsid w:val="00EC3E16"/>
    <w:rsid w:val="00ED17D2"/>
    <w:rsid w:val="00F04B74"/>
    <w:rsid w:val="00F056E1"/>
    <w:rsid w:val="00F124F2"/>
    <w:rsid w:val="00F618CB"/>
    <w:rsid w:val="00F61A4C"/>
    <w:rsid w:val="00F839E5"/>
    <w:rsid w:val="00FA6ED9"/>
    <w:rsid w:val="00FC1265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ED3E4AD-157F-490B-BEE1-A1027EA2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08"/>
  </w:style>
  <w:style w:type="paragraph" w:styleId="Footer">
    <w:name w:val="footer"/>
    <w:basedOn w:val="Normal"/>
    <w:link w:val="FooterChar"/>
    <w:uiPriority w:val="99"/>
    <w:unhideWhenUsed/>
    <w:rsid w:val="007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608"/>
  </w:style>
  <w:style w:type="paragraph" w:styleId="BalloonText">
    <w:name w:val="Balloon Text"/>
    <w:basedOn w:val="Normal"/>
    <w:link w:val="BalloonTextChar"/>
    <w:uiPriority w:val="99"/>
    <w:semiHidden/>
    <w:unhideWhenUsed/>
    <w:rsid w:val="007F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u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8EC0-E852-4CC3-9ADB-B3DA4F5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Hill</dc:creator>
  <cp:lastModifiedBy>Miller, Brea</cp:lastModifiedBy>
  <cp:revision>2</cp:revision>
  <cp:lastPrinted>2019-12-05T17:56:00Z</cp:lastPrinted>
  <dcterms:created xsi:type="dcterms:W3CDTF">2019-12-09T15:16:00Z</dcterms:created>
  <dcterms:modified xsi:type="dcterms:W3CDTF">2019-12-09T15:16:00Z</dcterms:modified>
</cp:coreProperties>
</file>